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14" w:rsidRDefault="00A65E14" w:rsidP="00A6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E14" w:rsidRPr="001944E2" w:rsidRDefault="00A65E14" w:rsidP="00A6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E2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A65E14" w:rsidRPr="001944E2" w:rsidRDefault="00A65E14" w:rsidP="00A6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E2">
        <w:rPr>
          <w:rFonts w:ascii="Times New Roman" w:hAnsi="Times New Roman"/>
          <w:b/>
          <w:sz w:val="28"/>
          <w:szCs w:val="28"/>
        </w:rPr>
        <w:t>«Детский сад «Колокольчик»</w:t>
      </w:r>
    </w:p>
    <w:p w:rsidR="00A65E14" w:rsidRPr="001944E2" w:rsidRDefault="00A65E14" w:rsidP="00A65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E2">
        <w:rPr>
          <w:rFonts w:ascii="Times New Roman" w:hAnsi="Times New Roman"/>
          <w:b/>
          <w:sz w:val="28"/>
          <w:szCs w:val="28"/>
        </w:rPr>
        <w:t>р.п. Духовницкое Духовницкого района Саратовской области</w:t>
      </w:r>
    </w:p>
    <w:p w:rsidR="00A65E14" w:rsidRDefault="00A65E14" w:rsidP="00A65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E14" w:rsidRDefault="00A65E14" w:rsidP="00A65E14">
      <w:pPr>
        <w:spacing w:after="0" w:line="240" w:lineRule="auto"/>
        <w:ind w:firstLine="709"/>
        <w:jc w:val="center"/>
        <w:textAlignment w:val="baseline"/>
        <w:rPr>
          <w:rFonts w:ascii="Palatino Linotype" w:eastAsia="Times New Roman" w:hAnsi="Palatino Linotype" w:cs="Helvetica"/>
          <w:b/>
          <w:sz w:val="40"/>
          <w:szCs w:val="40"/>
          <w:u w:val="single"/>
          <w:lang w:eastAsia="ru-RU"/>
        </w:rPr>
      </w:pPr>
    </w:p>
    <w:p w:rsidR="00A6244E" w:rsidRPr="00A65E14" w:rsidRDefault="00A6244E" w:rsidP="00A65E14">
      <w:pPr>
        <w:spacing w:after="0" w:line="240" w:lineRule="auto"/>
        <w:ind w:firstLine="709"/>
        <w:jc w:val="center"/>
        <w:textAlignment w:val="baseline"/>
        <w:rPr>
          <w:rFonts w:ascii="Palatino Linotype" w:eastAsia="Times New Roman" w:hAnsi="Palatino Linotype" w:cs="Helvetica"/>
          <w:b/>
          <w:sz w:val="40"/>
          <w:szCs w:val="40"/>
          <w:u w:val="single"/>
          <w:lang w:eastAsia="ru-RU"/>
        </w:rPr>
      </w:pPr>
      <w:r w:rsidRPr="00A65E14">
        <w:rPr>
          <w:rFonts w:ascii="Palatino Linotype" w:eastAsia="Times New Roman" w:hAnsi="Palatino Linotype" w:cs="Helvetica"/>
          <w:b/>
          <w:sz w:val="40"/>
          <w:szCs w:val="40"/>
          <w:u w:val="single"/>
          <w:lang w:eastAsia="ru-RU"/>
        </w:rPr>
        <w:t>План по введению ФГОС</w:t>
      </w:r>
    </w:p>
    <w:p w:rsidR="00A65E14" w:rsidRDefault="00A65E14" w:rsidP="00A65E14">
      <w:pPr>
        <w:spacing w:after="0" w:line="240" w:lineRule="auto"/>
        <w:ind w:firstLine="709"/>
        <w:jc w:val="center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</w:p>
    <w:p w:rsidR="00A65E14" w:rsidRDefault="00A65E14" w:rsidP="00A65E14">
      <w:pPr>
        <w:spacing w:after="0" w:line="240" w:lineRule="auto"/>
        <w:ind w:firstLine="709"/>
        <w:jc w:val="center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  <w:r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Раздел 1.</w:t>
      </w:r>
    </w:p>
    <w:p w:rsidR="00A6244E" w:rsidRPr="005312C7" w:rsidRDefault="00A6244E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</w:p>
    <w:p w:rsidR="00A6244E" w:rsidRPr="00A65E14" w:rsidRDefault="00A6244E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</w:pPr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>1. «Организационно-управленческая работа по созданию условий введения ФГОС дошкольного образования»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создание и определение функционала рабочей группы по подготовке введения Стандарта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разработка и утверждение плана-графика мероприятий по изучению и реализации направлений Стандарта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организация повышения квалификации педагогических кадров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анализ ресурсного обеспечения в соответствии с ФГОС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анализ и получение объективной информации о готовности ДОО к переходу на ФГОС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разработка плана методического сопровождения педагогов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преодоление профессиональных затруднений и уточнение смысловых понятий;</w:t>
      </w:r>
    </w:p>
    <w:p w:rsidR="00A6244E" w:rsidRPr="005312C7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организация процесса разработки образовательной программы ДОО в соответствии с ФГОС;</w:t>
      </w:r>
    </w:p>
    <w:p w:rsidR="00A6244E" w:rsidRDefault="00A6244E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мониторинг и организация отчетности по введению ФГОС дошкольного образования.</w:t>
      </w:r>
    </w:p>
    <w:p w:rsidR="00A65E14" w:rsidRDefault="00A65E14" w:rsidP="00A65E1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</w:p>
    <w:p w:rsidR="00A65E14" w:rsidRPr="00A65E14" w:rsidRDefault="00A65E14" w:rsidP="00A65E14">
      <w:pPr>
        <w:pStyle w:val="a4"/>
        <w:spacing w:after="0" w:line="240" w:lineRule="auto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  <w:r w:rsidRPr="00A65E14">
        <w:rPr>
          <w:rFonts w:ascii="Palatino Linotype" w:eastAsia="Times New Roman" w:hAnsi="Palatino Linotype" w:cs="Helvetica"/>
          <w:b/>
          <w:sz w:val="28"/>
          <w:szCs w:val="28"/>
          <w:lang w:eastAsia="ru-RU"/>
        </w:rPr>
        <w:t xml:space="preserve">                                                 </w:t>
      </w:r>
      <w:r w:rsidRPr="00A65E14"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 xml:space="preserve">Раздел </w:t>
      </w:r>
      <w:r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2</w:t>
      </w:r>
      <w:r w:rsidRPr="00A65E14"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.</w:t>
      </w:r>
    </w:p>
    <w:p w:rsidR="00A65E14" w:rsidRPr="005312C7" w:rsidRDefault="00A65E14" w:rsidP="00A65E14">
      <w:pPr>
        <w:spacing w:after="0" w:line="240" w:lineRule="auto"/>
        <w:ind w:left="709"/>
        <w:jc w:val="center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</w:p>
    <w:p w:rsidR="00A6244E" w:rsidRPr="00A65E14" w:rsidRDefault="00A6244E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</w:pPr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 xml:space="preserve">2. «Кадровое обеспечение введения ФГОС </w:t>
      </w:r>
      <w:proofErr w:type="gramStart"/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>ДО</w:t>
      </w:r>
      <w:proofErr w:type="gramEnd"/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>»</w:t>
      </w:r>
    </w:p>
    <w:p w:rsidR="00A6244E" w:rsidRPr="005312C7" w:rsidRDefault="00A6244E" w:rsidP="00A65E1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создание условий для прохождения курсов повышения квалификации педагогов по вопросам перехода на ФГОС;</w:t>
      </w:r>
    </w:p>
    <w:p w:rsidR="00A6244E" w:rsidRDefault="00A6244E" w:rsidP="00A65E1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формирование рабочих групп воспитателей для решения методических проблем, связанных с введением Стандарта.</w:t>
      </w:r>
    </w:p>
    <w:p w:rsidR="00A65E14" w:rsidRDefault="00A65E14" w:rsidP="00A65E14">
      <w:pPr>
        <w:pStyle w:val="a4"/>
        <w:spacing w:after="0" w:line="240" w:lineRule="auto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</w:p>
    <w:p w:rsidR="00A65E14" w:rsidRDefault="00A65E14" w:rsidP="00A65E14">
      <w:pPr>
        <w:pStyle w:val="a4"/>
        <w:spacing w:after="0" w:line="240" w:lineRule="auto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</w:p>
    <w:p w:rsidR="00A65E14" w:rsidRPr="00A65E14" w:rsidRDefault="00A65E14" w:rsidP="00A65E14">
      <w:pPr>
        <w:pStyle w:val="a4"/>
        <w:spacing w:after="0" w:line="240" w:lineRule="auto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  <w:r>
        <w:rPr>
          <w:rFonts w:ascii="Palatino Linotype" w:eastAsia="Times New Roman" w:hAnsi="Palatino Linotype" w:cs="Helvetica"/>
          <w:b/>
          <w:sz w:val="28"/>
          <w:szCs w:val="28"/>
          <w:lang w:eastAsia="ru-RU"/>
        </w:rPr>
        <w:lastRenderedPageBreak/>
        <w:t xml:space="preserve">                                                    </w:t>
      </w:r>
      <w:r w:rsidRPr="00A65E14"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 xml:space="preserve">Раздел </w:t>
      </w:r>
      <w:r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3</w:t>
      </w:r>
      <w:r w:rsidRPr="00A65E14"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.</w:t>
      </w:r>
    </w:p>
    <w:p w:rsidR="00A65E14" w:rsidRPr="005312C7" w:rsidRDefault="00A65E14" w:rsidP="00A65E14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</w:p>
    <w:p w:rsidR="00A6244E" w:rsidRPr="00A65E14" w:rsidRDefault="00A6244E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</w:pPr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>«Создание материально-технического обеспечения введения ФГОС»</w:t>
      </w:r>
    </w:p>
    <w:p w:rsidR="00A6244E" w:rsidRPr="005312C7" w:rsidRDefault="00A6244E" w:rsidP="00A65E1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обновление оснащенности педагогического процесса в ДОО;</w:t>
      </w:r>
    </w:p>
    <w:p w:rsidR="00A6244E" w:rsidRPr="005312C7" w:rsidRDefault="00A6244E" w:rsidP="00A65E1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обеспечение соответствия материально-технической базы реализации образовательной программы действующим санитарным и противопожарным нормам, нормам охраны труда работников ДОО;</w:t>
      </w:r>
    </w:p>
    <w:p w:rsidR="00A6244E" w:rsidRPr="005312C7" w:rsidRDefault="00A6244E" w:rsidP="00A65E1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методическое обеспечение образовательной программы печатными и электронными образовательными ресурсами;</w:t>
      </w:r>
    </w:p>
    <w:p w:rsidR="00A6244E" w:rsidRPr="005312C7" w:rsidRDefault="00A6244E" w:rsidP="00A65E1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доступ педагогических работников к электронным ресурсам, размещенным в федеральных и региональных базах данных;</w:t>
      </w:r>
    </w:p>
    <w:p w:rsidR="00A6244E" w:rsidRDefault="00A6244E" w:rsidP="00A65E1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доступ к информационным образовательным ресурсам в Интернете.</w:t>
      </w:r>
    </w:p>
    <w:p w:rsidR="00A65E14" w:rsidRDefault="00A65E14" w:rsidP="00A65E14">
      <w:pPr>
        <w:spacing w:after="0" w:line="240" w:lineRule="auto"/>
        <w:ind w:left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</w:p>
    <w:p w:rsidR="00A65E14" w:rsidRDefault="00A65E14" w:rsidP="00A65E14">
      <w:pPr>
        <w:spacing w:after="0" w:line="240" w:lineRule="auto"/>
        <w:ind w:firstLine="709"/>
        <w:jc w:val="center"/>
        <w:textAlignment w:val="baseline"/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</w:pPr>
      <w:r>
        <w:rPr>
          <w:rFonts w:ascii="Palatino Linotype" w:eastAsia="Times New Roman" w:hAnsi="Palatino Linotype" w:cs="Helvetica"/>
          <w:b/>
          <w:sz w:val="28"/>
          <w:szCs w:val="28"/>
          <w:u w:val="single"/>
          <w:lang w:eastAsia="ru-RU"/>
        </w:rPr>
        <w:t>Раздел 4.</w:t>
      </w:r>
    </w:p>
    <w:p w:rsidR="00A65E14" w:rsidRPr="005312C7" w:rsidRDefault="00A65E14" w:rsidP="00A65E14">
      <w:pPr>
        <w:spacing w:after="0" w:line="240" w:lineRule="auto"/>
        <w:ind w:left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</w:p>
    <w:p w:rsidR="00A6244E" w:rsidRPr="00A65E14" w:rsidRDefault="00A6244E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</w:pPr>
      <w:r w:rsidRPr="00A65E14">
        <w:rPr>
          <w:rFonts w:ascii="Palatino Linotype" w:eastAsia="Times New Roman" w:hAnsi="Palatino Linotype" w:cs="Helvetica"/>
          <w:b/>
          <w:i/>
          <w:sz w:val="28"/>
          <w:szCs w:val="28"/>
          <w:lang w:eastAsia="ru-RU"/>
        </w:rPr>
        <w:t>«Создание организационно-информационного обеспечения введения ФГОС дошкольного образования»</w:t>
      </w:r>
    </w:p>
    <w:p w:rsidR="00A6244E" w:rsidRPr="005312C7" w:rsidRDefault="00A6244E" w:rsidP="00A65E1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размещение на сайте ДОО информации о введении ФГОС, размещение публичного отчета, публикации из опыта работы;</w:t>
      </w:r>
    </w:p>
    <w:p w:rsidR="00A6244E" w:rsidRPr="005312C7" w:rsidRDefault="00A6244E" w:rsidP="00A65E1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информирование общественности о ходе и результатах данной деятельности педагогического коллектива;</w:t>
      </w:r>
    </w:p>
    <w:p w:rsidR="00A6244E" w:rsidRPr="005312C7" w:rsidRDefault="00A6244E" w:rsidP="00A65E1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создание банка полезных ссылок, оформление странички на сайте ДОО;</w:t>
      </w:r>
    </w:p>
    <w:p w:rsidR="007B3830" w:rsidRPr="00A65E14" w:rsidRDefault="00A6244E" w:rsidP="00A65E1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Palatino Linotype" w:eastAsia="Times New Roman" w:hAnsi="Palatino Linotype" w:cs="Helvetica"/>
          <w:sz w:val="28"/>
          <w:szCs w:val="28"/>
          <w:lang w:eastAsia="ru-RU"/>
        </w:rPr>
      </w:pPr>
      <w:r w:rsidRPr="005312C7">
        <w:rPr>
          <w:rFonts w:ascii="Palatino Linotype" w:eastAsia="Times New Roman" w:hAnsi="Palatino Linotype" w:cs="Helvetica"/>
          <w:sz w:val="28"/>
          <w:szCs w:val="28"/>
          <w:lang w:eastAsia="ru-RU"/>
        </w:rPr>
        <w:t>обеспечение публичной отчетности ДОО о ходе и результатах введения ФГОС дошкольного образования.</w:t>
      </w:r>
    </w:p>
    <w:p w:rsidR="005312C7" w:rsidRPr="005312C7" w:rsidRDefault="005312C7" w:rsidP="00A65E14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 w:cs="Helvetica"/>
          <w:color w:val="FF0000"/>
          <w:sz w:val="28"/>
          <w:szCs w:val="28"/>
          <w:lang w:eastAsia="ru-RU"/>
        </w:rPr>
      </w:pPr>
    </w:p>
    <w:p w:rsidR="007B3830" w:rsidRPr="005312C7" w:rsidRDefault="00A6244E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65E14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(Взято из материалов</w:t>
      </w:r>
      <w:r w:rsidR="007B3830"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статей </w:t>
      </w:r>
      <w:proofErr w:type="gramEnd"/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О.А.Скоролуповой</w:t>
      </w:r>
      <w:proofErr w:type="spellEnd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«ФГОС дошкольного образования: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организация внедрения в ДОО» и К.Ю.</w:t>
      </w:r>
      <w:proofErr w:type="gramStart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Белой</w:t>
      </w:r>
      <w:proofErr w:type="gramEnd"/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«Организация методической работы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с педагогами на этапе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введения ФГОС </w:t>
      </w:r>
      <w:proofErr w:type="gramStart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журнала «Справочник старшего</w:t>
      </w:r>
    </w:p>
    <w:p w:rsidR="007B3830" w:rsidRPr="005312C7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</w:pPr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 xml:space="preserve"> воспитателя дошкольного учреждения» </w:t>
      </w:r>
    </w:p>
    <w:p w:rsidR="005F5F87" w:rsidRPr="00A65E14" w:rsidRDefault="007B3830" w:rsidP="00A65E14">
      <w:pPr>
        <w:spacing w:after="0" w:line="240" w:lineRule="auto"/>
        <w:jc w:val="right"/>
        <w:textAlignment w:val="baseline"/>
        <w:rPr>
          <w:rFonts w:ascii="Palatino Linotype" w:eastAsia="Times New Roman" w:hAnsi="Palatino Linotype" w:cs="Helvetica"/>
          <w:b/>
          <w:sz w:val="24"/>
          <w:szCs w:val="24"/>
          <w:lang w:eastAsia="ru-RU"/>
        </w:rPr>
      </w:pPr>
      <w:proofErr w:type="gramStart"/>
      <w:r w:rsidRPr="005312C7">
        <w:rPr>
          <w:rFonts w:ascii="Palatino Linotype" w:eastAsia="Times New Roman" w:hAnsi="Palatino Linotype" w:cs="Helvetica"/>
          <w:b/>
          <w:sz w:val="24"/>
          <w:szCs w:val="24"/>
          <w:bdr w:val="none" w:sz="0" w:space="0" w:color="auto" w:frame="1"/>
          <w:lang w:eastAsia="ru-RU"/>
        </w:rPr>
        <w:t>№ 3, 4 2014).</w:t>
      </w:r>
      <w:proofErr w:type="gramEnd"/>
    </w:p>
    <w:sectPr w:rsidR="005F5F87" w:rsidRPr="00A65E14" w:rsidSect="005F5F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30" w:rsidRDefault="00045730" w:rsidP="005312C7">
      <w:pPr>
        <w:spacing w:after="0" w:line="240" w:lineRule="auto"/>
      </w:pPr>
      <w:r>
        <w:separator/>
      </w:r>
    </w:p>
  </w:endnote>
  <w:endnote w:type="continuationSeparator" w:id="0">
    <w:p w:rsidR="00045730" w:rsidRDefault="00045730" w:rsidP="0053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047"/>
      <w:docPartObj>
        <w:docPartGallery w:val="Page Numbers (Bottom of Page)"/>
        <w:docPartUnique/>
      </w:docPartObj>
    </w:sdtPr>
    <w:sdtContent>
      <w:p w:rsidR="005312C7" w:rsidRDefault="007044D8">
        <w:pPr>
          <w:pStyle w:val="a7"/>
          <w:jc w:val="center"/>
        </w:pPr>
        <w:fldSimple w:instr=" PAGE   \* MERGEFORMAT ">
          <w:r w:rsidR="00A65E14">
            <w:rPr>
              <w:noProof/>
            </w:rPr>
            <w:t>2</w:t>
          </w:r>
        </w:fldSimple>
      </w:p>
    </w:sdtContent>
  </w:sdt>
  <w:p w:rsidR="005312C7" w:rsidRDefault="005312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30" w:rsidRDefault="00045730" w:rsidP="005312C7">
      <w:pPr>
        <w:spacing w:after="0" w:line="240" w:lineRule="auto"/>
      </w:pPr>
      <w:r>
        <w:separator/>
      </w:r>
    </w:p>
  </w:footnote>
  <w:footnote w:type="continuationSeparator" w:id="0">
    <w:p w:rsidR="00045730" w:rsidRDefault="00045730" w:rsidP="0053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7pt;height:11.7pt" o:bullet="t">
        <v:imagedata r:id="rId1" o:title="mso101"/>
      </v:shape>
    </w:pict>
  </w:numPicBullet>
  <w:abstractNum w:abstractNumId="0">
    <w:nsid w:val="0C9010AE"/>
    <w:multiLevelType w:val="multilevel"/>
    <w:tmpl w:val="38569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65105"/>
    <w:multiLevelType w:val="multilevel"/>
    <w:tmpl w:val="FA88E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C14FE0"/>
    <w:multiLevelType w:val="multilevel"/>
    <w:tmpl w:val="3260E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83F02"/>
    <w:multiLevelType w:val="hybridMultilevel"/>
    <w:tmpl w:val="C5C6CBB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515F2A"/>
    <w:multiLevelType w:val="multilevel"/>
    <w:tmpl w:val="55703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F6958"/>
    <w:multiLevelType w:val="hybridMultilevel"/>
    <w:tmpl w:val="4746BD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2A3A6F"/>
    <w:multiLevelType w:val="multilevel"/>
    <w:tmpl w:val="FB86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5523D"/>
    <w:multiLevelType w:val="multilevel"/>
    <w:tmpl w:val="821CE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007ECB"/>
    <w:multiLevelType w:val="hybridMultilevel"/>
    <w:tmpl w:val="B38C9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E5754E"/>
    <w:multiLevelType w:val="multilevel"/>
    <w:tmpl w:val="75640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30"/>
    <w:rsid w:val="00045730"/>
    <w:rsid w:val="00423CB3"/>
    <w:rsid w:val="005312C7"/>
    <w:rsid w:val="005F5F87"/>
    <w:rsid w:val="007044D8"/>
    <w:rsid w:val="007B3830"/>
    <w:rsid w:val="007E064C"/>
    <w:rsid w:val="00843C27"/>
    <w:rsid w:val="00A6244E"/>
    <w:rsid w:val="00A65E14"/>
    <w:rsid w:val="00DA145B"/>
    <w:rsid w:val="00FA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87"/>
  </w:style>
  <w:style w:type="paragraph" w:styleId="1">
    <w:name w:val="heading 1"/>
    <w:basedOn w:val="a"/>
    <w:link w:val="10"/>
    <w:uiPriority w:val="9"/>
    <w:qFormat/>
    <w:rsid w:val="007B3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3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8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12C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2C7"/>
  </w:style>
  <w:style w:type="paragraph" w:styleId="a7">
    <w:name w:val="footer"/>
    <w:basedOn w:val="a"/>
    <w:link w:val="a8"/>
    <w:uiPriority w:val="99"/>
    <w:unhideWhenUsed/>
    <w:rsid w:val="0053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5565-ACE2-4D94-AC21-91170FB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51</Characters>
  <Application>Microsoft Office Word</Application>
  <DocSecurity>0</DocSecurity>
  <Lines>18</Lines>
  <Paragraphs>5</Paragraphs>
  <ScaleCrop>false</ScaleCrop>
  <Company>садик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8</cp:revision>
  <cp:lastPrinted>2014-11-14T08:34:00Z</cp:lastPrinted>
  <dcterms:created xsi:type="dcterms:W3CDTF">2014-08-06T09:03:00Z</dcterms:created>
  <dcterms:modified xsi:type="dcterms:W3CDTF">2014-11-14T08:35:00Z</dcterms:modified>
</cp:coreProperties>
</file>